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03F35" w14:textId="77777777" w:rsidR="008937AA" w:rsidRPr="00812CBD" w:rsidRDefault="008937AA" w:rsidP="008937AA">
      <w:pPr>
        <w:rPr>
          <w:rFonts w:ascii="Arial" w:hAnsi="Arial" w:cs="Arial"/>
          <w:sz w:val="22"/>
          <w:szCs w:val="22"/>
        </w:rPr>
      </w:pPr>
    </w:p>
    <w:p w14:paraId="1615DAC1" w14:textId="77777777" w:rsidR="008937AA" w:rsidRPr="00812CBD" w:rsidRDefault="008937AA" w:rsidP="008937AA">
      <w:pPr>
        <w:rPr>
          <w:rFonts w:ascii="Arial" w:hAnsi="Arial" w:cs="Arial"/>
          <w:sz w:val="22"/>
          <w:szCs w:val="22"/>
        </w:rPr>
      </w:pPr>
    </w:p>
    <w:p w14:paraId="64F5CB53" w14:textId="77777777" w:rsidR="00B66037" w:rsidRPr="00812CBD" w:rsidRDefault="008937AA" w:rsidP="00B66037">
      <w:pPr>
        <w:ind w:left="4962" w:hanging="6"/>
        <w:rPr>
          <w:rFonts w:ascii="Arial" w:hAnsi="Arial" w:cs="Arial"/>
          <w:sz w:val="22"/>
          <w:szCs w:val="22"/>
        </w:rPr>
      </w:pPr>
      <w:r w:rsidRPr="00812CBD">
        <w:rPr>
          <w:rFonts w:ascii="Arial" w:hAnsi="Arial" w:cs="Arial"/>
          <w:sz w:val="22"/>
          <w:szCs w:val="22"/>
        </w:rPr>
        <w:t xml:space="preserve">MINISTARSTVO </w:t>
      </w:r>
      <w:r w:rsidR="00B66037">
        <w:rPr>
          <w:rFonts w:ascii="Arial" w:hAnsi="Arial" w:cs="Arial"/>
          <w:sz w:val="22"/>
          <w:szCs w:val="22"/>
        </w:rPr>
        <w:t>ZAŠTITE OKOLIŠA I ZELENE TRANZICIJE</w:t>
      </w:r>
    </w:p>
    <w:p w14:paraId="463B5C6C" w14:textId="77777777" w:rsidR="008937AA" w:rsidRPr="00812CBD" w:rsidRDefault="002B431B" w:rsidP="0053214F">
      <w:pPr>
        <w:ind w:left="4248" w:firstLine="708"/>
        <w:rPr>
          <w:rFonts w:ascii="Arial" w:hAnsi="Arial" w:cs="Arial"/>
          <w:sz w:val="22"/>
          <w:szCs w:val="22"/>
        </w:rPr>
      </w:pPr>
      <w:r w:rsidRPr="00812CBD">
        <w:rPr>
          <w:rFonts w:ascii="Arial" w:hAnsi="Arial" w:cs="Arial"/>
          <w:sz w:val="22"/>
          <w:szCs w:val="22"/>
        </w:rPr>
        <w:t>Radnička cesta 80</w:t>
      </w:r>
    </w:p>
    <w:p w14:paraId="6E5584CE" w14:textId="77777777" w:rsidR="008937AA" w:rsidRPr="00812CBD" w:rsidRDefault="008937AA" w:rsidP="0053214F">
      <w:pPr>
        <w:ind w:left="4248" w:firstLine="708"/>
        <w:rPr>
          <w:rFonts w:ascii="Arial" w:hAnsi="Arial" w:cs="Arial"/>
          <w:sz w:val="22"/>
          <w:szCs w:val="22"/>
        </w:rPr>
      </w:pPr>
      <w:r w:rsidRPr="00812CBD">
        <w:rPr>
          <w:rFonts w:ascii="Arial" w:hAnsi="Arial" w:cs="Arial"/>
          <w:sz w:val="22"/>
          <w:szCs w:val="22"/>
        </w:rPr>
        <w:t>10000 Z</w:t>
      </w:r>
      <w:r w:rsidR="002B431B" w:rsidRPr="00812CBD">
        <w:rPr>
          <w:rFonts w:ascii="Arial" w:hAnsi="Arial" w:cs="Arial"/>
          <w:sz w:val="22"/>
          <w:szCs w:val="22"/>
        </w:rPr>
        <w:t>agreb</w:t>
      </w:r>
    </w:p>
    <w:p w14:paraId="61D4D06A" w14:textId="77777777" w:rsidR="008937AA" w:rsidRPr="00812CBD" w:rsidRDefault="008937AA" w:rsidP="008937AA">
      <w:pPr>
        <w:rPr>
          <w:rFonts w:ascii="Arial" w:hAnsi="Arial" w:cs="Arial"/>
          <w:sz w:val="22"/>
          <w:szCs w:val="22"/>
        </w:rPr>
      </w:pPr>
    </w:p>
    <w:p w14:paraId="3C4C5CD5" w14:textId="77777777" w:rsidR="008937AA" w:rsidRPr="00812CBD" w:rsidRDefault="008937AA" w:rsidP="008937AA">
      <w:pPr>
        <w:rPr>
          <w:rFonts w:ascii="Arial" w:hAnsi="Arial" w:cs="Arial"/>
          <w:sz w:val="22"/>
          <w:szCs w:val="22"/>
        </w:rPr>
      </w:pPr>
    </w:p>
    <w:p w14:paraId="5892278D" w14:textId="77777777" w:rsidR="008937AA" w:rsidRPr="00812CBD" w:rsidRDefault="008937AA" w:rsidP="008937AA">
      <w:pPr>
        <w:rPr>
          <w:rFonts w:ascii="Arial" w:hAnsi="Arial" w:cs="Arial"/>
          <w:sz w:val="22"/>
          <w:szCs w:val="22"/>
        </w:rPr>
      </w:pPr>
    </w:p>
    <w:p w14:paraId="7A0433B2" w14:textId="77777777" w:rsidR="008937AA" w:rsidRPr="00812CBD" w:rsidRDefault="008937AA" w:rsidP="008937AA">
      <w:pPr>
        <w:rPr>
          <w:rFonts w:ascii="Arial" w:hAnsi="Arial" w:cs="Arial"/>
          <w:sz w:val="22"/>
          <w:szCs w:val="22"/>
        </w:rPr>
      </w:pPr>
    </w:p>
    <w:p w14:paraId="0E402DF3" w14:textId="77777777" w:rsidR="008937AA" w:rsidRPr="00812CBD" w:rsidRDefault="008937AA" w:rsidP="008937AA">
      <w:pPr>
        <w:rPr>
          <w:rFonts w:ascii="Arial" w:hAnsi="Arial" w:cs="Arial"/>
          <w:sz w:val="22"/>
          <w:szCs w:val="22"/>
        </w:rPr>
      </w:pPr>
    </w:p>
    <w:p w14:paraId="4F2F8789" w14:textId="77777777" w:rsidR="008937AA" w:rsidRPr="00812CBD" w:rsidRDefault="008937AA" w:rsidP="008937AA">
      <w:pPr>
        <w:rPr>
          <w:rFonts w:ascii="Arial" w:hAnsi="Arial" w:cs="Arial"/>
          <w:sz w:val="22"/>
          <w:szCs w:val="22"/>
        </w:rPr>
      </w:pPr>
    </w:p>
    <w:p w14:paraId="6D6F7ED0" w14:textId="77777777" w:rsidR="008937AA" w:rsidRPr="00812CBD" w:rsidRDefault="008937AA" w:rsidP="008937AA">
      <w:pPr>
        <w:rPr>
          <w:rFonts w:ascii="Arial" w:hAnsi="Arial" w:cs="Arial"/>
          <w:sz w:val="22"/>
          <w:szCs w:val="22"/>
        </w:rPr>
      </w:pPr>
    </w:p>
    <w:p w14:paraId="6960EEEA" w14:textId="4D292C86" w:rsidR="0053214F" w:rsidRPr="00812CBD" w:rsidRDefault="008937AA" w:rsidP="0053214F">
      <w:pPr>
        <w:pStyle w:val="Tijeloteksta"/>
        <w:rPr>
          <w:lang w:val="hr-HR"/>
        </w:rPr>
      </w:pPr>
      <w:r w:rsidRPr="00812CBD">
        <w:rPr>
          <w:lang w:val="hr-HR"/>
        </w:rPr>
        <w:t xml:space="preserve">ZAHTJEV ZA IZDAVANJE </w:t>
      </w:r>
      <w:r w:rsidR="004909DB" w:rsidRPr="00812CBD">
        <w:rPr>
          <w:lang w:val="hr-HR"/>
        </w:rPr>
        <w:t>I</w:t>
      </w:r>
      <w:r w:rsidR="00FA3042" w:rsidRPr="00812CBD">
        <w:rPr>
          <w:lang w:val="hr-HR"/>
        </w:rPr>
        <w:t>LI</w:t>
      </w:r>
      <w:r w:rsidR="004909DB" w:rsidRPr="00812CBD">
        <w:rPr>
          <w:lang w:val="hr-HR"/>
        </w:rPr>
        <w:t xml:space="preserve"> PRODUŽENJE </w:t>
      </w:r>
      <w:r w:rsidRPr="00812CBD">
        <w:rPr>
          <w:lang w:val="hr-HR"/>
        </w:rPr>
        <w:t xml:space="preserve">DOZVOLE ZA OBAVLJANJE DJELATNOSTI </w:t>
      </w:r>
      <w:r w:rsidR="0053214F" w:rsidRPr="00812CBD">
        <w:rPr>
          <w:lang w:val="hr-HR"/>
        </w:rPr>
        <w:t xml:space="preserve">PRIKUPLJANJA, PROVJERE PROPUŠTANJA, UGRADNJE I ODRŽAVANJA ILI SERVISIRANJA RASHLADNIH I KLIMATIZACIJSKIH UREĐAJA I OPREME, DIZALICA TOPLINE KOJI SADRŽE </w:t>
      </w:r>
      <w:proofErr w:type="spellStart"/>
      <w:r w:rsidR="0053214F" w:rsidRPr="00812CBD">
        <w:rPr>
          <w:lang w:val="hr-HR"/>
        </w:rPr>
        <w:t>FLUORIRANE</w:t>
      </w:r>
      <w:proofErr w:type="spellEnd"/>
      <w:r w:rsidR="0053214F" w:rsidRPr="00812CBD">
        <w:rPr>
          <w:lang w:val="hr-HR"/>
        </w:rPr>
        <w:t xml:space="preserve"> STAKLENIČKE PLINOVE ILI O NJIMA OVISE</w:t>
      </w:r>
    </w:p>
    <w:p w14:paraId="46BA82DD" w14:textId="77777777" w:rsidR="0053214F" w:rsidRPr="00812CBD" w:rsidRDefault="0053214F" w:rsidP="0053214F">
      <w:pPr>
        <w:jc w:val="both"/>
        <w:rPr>
          <w:bCs/>
          <w:color w:val="000000"/>
        </w:rPr>
      </w:pPr>
    </w:p>
    <w:p w14:paraId="7C3B3BC9" w14:textId="77777777" w:rsidR="008937AA" w:rsidRPr="00812CBD" w:rsidRDefault="008937AA" w:rsidP="008937AA">
      <w:pPr>
        <w:rPr>
          <w:rFonts w:ascii="Arial" w:hAnsi="Arial" w:cs="Arial"/>
          <w:sz w:val="22"/>
          <w:szCs w:val="22"/>
        </w:rPr>
      </w:pPr>
    </w:p>
    <w:p w14:paraId="0771969E" w14:textId="77777777" w:rsidR="008937AA" w:rsidRPr="00812CBD" w:rsidRDefault="008937AA" w:rsidP="008937AA">
      <w:pPr>
        <w:rPr>
          <w:rFonts w:ascii="Arial" w:hAnsi="Arial" w:cs="Arial"/>
          <w:sz w:val="22"/>
          <w:szCs w:val="22"/>
        </w:rPr>
      </w:pPr>
    </w:p>
    <w:p w14:paraId="2BABE3F9" w14:textId="77777777" w:rsidR="008937AA" w:rsidRPr="00812CBD" w:rsidRDefault="008937AA" w:rsidP="008937AA">
      <w:pPr>
        <w:rPr>
          <w:rFonts w:ascii="Arial" w:hAnsi="Arial" w:cs="Arial"/>
          <w:sz w:val="22"/>
          <w:szCs w:val="22"/>
        </w:rPr>
      </w:pPr>
    </w:p>
    <w:p w14:paraId="7C558040" w14:textId="77777777" w:rsidR="008937AA" w:rsidRPr="00812CBD" w:rsidRDefault="008937AA" w:rsidP="008937AA">
      <w:pPr>
        <w:rPr>
          <w:rFonts w:ascii="Arial" w:hAnsi="Arial" w:cs="Arial"/>
          <w:sz w:val="22"/>
          <w:szCs w:val="22"/>
        </w:rPr>
      </w:pPr>
    </w:p>
    <w:p w14:paraId="77260B50" w14:textId="77777777" w:rsidR="008937AA" w:rsidRPr="00812CBD" w:rsidRDefault="008937AA" w:rsidP="008937AA">
      <w:pPr>
        <w:rPr>
          <w:rFonts w:ascii="Arial" w:hAnsi="Arial" w:cs="Arial"/>
          <w:sz w:val="22"/>
          <w:szCs w:val="22"/>
        </w:rPr>
      </w:pPr>
    </w:p>
    <w:p w14:paraId="098CE3D8" w14:textId="77777777" w:rsidR="008937AA" w:rsidRPr="00812CBD" w:rsidRDefault="008937AA" w:rsidP="008937AA">
      <w:pPr>
        <w:rPr>
          <w:rFonts w:ascii="Arial" w:hAnsi="Arial" w:cs="Arial"/>
          <w:sz w:val="22"/>
          <w:szCs w:val="22"/>
        </w:rPr>
      </w:pPr>
    </w:p>
    <w:p w14:paraId="7D0D789B" w14:textId="77777777" w:rsidR="008937AA" w:rsidRPr="00812CBD" w:rsidRDefault="008937AA" w:rsidP="008937AA">
      <w:pPr>
        <w:rPr>
          <w:rFonts w:ascii="Arial" w:hAnsi="Arial" w:cs="Arial"/>
          <w:sz w:val="22"/>
          <w:szCs w:val="22"/>
        </w:rPr>
      </w:pPr>
      <w:r w:rsidRPr="00812CBD">
        <w:rPr>
          <w:rFonts w:ascii="Arial" w:hAnsi="Arial" w:cs="Arial"/>
          <w:sz w:val="22"/>
          <w:szCs w:val="22"/>
        </w:rPr>
        <w:t>Naziv tvrtke ili obrta</w:t>
      </w:r>
    </w:p>
    <w:p w14:paraId="08D8D9C8" w14:textId="77777777" w:rsidR="008937AA" w:rsidRPr="00812CBD" w:rsidRDefault="008937AA" w:rsidP="008937AA">
      <w:pPr>
        <w:rPr>
          <w:rFonts w:ascii="Arial" w:hAnsi="Arial" w:cs="Arial"/>
          <w:sz w:val="22"/>
          <w:szCs w:val="22"/>
        </w:rPr>
      </w:pPr>
    </w:p>
    <w:p w14:paraId="022790B9" w14:textId="77777777" w:rsidR="00440BFB" w:rsidRPr="00812CBD" w:rsidRDefault="00440BFB" w:rsidP="008937AA">
      <w:pPr>
        <w:rPr>
          <w:rFonts w:ascii="Arial" w:hAnsi="Arial" w:cs="Arial"/>
          <w:sz w:val="22"/>
          <w:szCs w:val="22"/>
        </w:rPr>
      </w:pPr>
      <w:r w:rsidRPr="00812CBD">
        <w:rPr>
          <w:rFonts w:ascii="Arial" w:hAnsi="Arial" w:cs="Arial"/>
          <w:sz w:val="22"/>
          <w:szCs w:val="22"/>
        </w:rPr>
        <w:t>OIB</w:t>
      </w:r>
    </w:p>
    <w:p w14:paraId="42E7AC20" w14:textId="77777777" w:rsidR="00440BFB" w:rsidRPr="00812CBD" w:rsidRDefault="00440BFB" w:rsidP="008937AA">
      <w:pPr>
        <w:rPr>
          <w:rFonts w:ascii="Arial" w:hAnsi="Arial" w:cs="Arial"/>
          <w:sz w:val="22"/>
          <w:szCs w:val="22"/>
        </w:rPr>
      </w:pPr>
    </w:p>
    <w:p w14:paraId="4CC313D4" w14:textId="77777777" w:rsidR="008937AA" w:rsidRPr="00812CBD" w:rsidRDefault="008937AA" w:rsidP="008937AA">
      <w:pPr>
        <w:rPr>
          <w:rFonts w:ascii="Arial" w:hAnsi="Arial" w:cs="Arial"/>
          <w:sz w:val="22"/>
          <w:szCs w:val="22"/>
        </w:rPr>
      </w:pPr>
      <w:r w:rsidRPr="00812CBD">
        <w:rPr>
          <w:rFonts w:ascii="Arial" w:hAnsi="Arial" w:cs="Arial"/>
          <w:sz w:val="22"/>
          <w:szCs w:val="22"/>
        </w:rPr>
        <w:t>Vlasnik obrta</w:t>
      </w:r>
    </w:p>
    <w:p w14:paraId="72DC9271" w14:textId="77777777" w:rsidR="00440BFB" w:rsidRPr="00812CBD" w:rsidRDefault="00440BFB" w:rsidP="008937AA">
      <w:pPr>
        <w:rPr>
          <w:rFonts w:ascii="Arial" w:hAnsi="Arial" w:cs="Arial"/>
          <w:sz w:val="22"/>
          <w:szCs w:val="22"/>
        </w:rPr>
      </w:pPr>
    </w:p>
    <w:p w14:paraId="12EADE82" w14:textId="77777777" w:rsidR="00440BFB" w:rsidRPr="00812CBD" w:rsidRDefault="00440BFB" w:rsidP="008937AA">
      <w:pPr>
        <w:rPr>
          <w:rFonts w:ascii="Arial" w:hAnsi="Arial" w:cs="Arial"/>
          <w:sz w:val="22"/>
          <w:szCs w:val="22"/>
        </w:rPr>
      </w:pPr>
      <w:r w:rsidRPr="00812CBD">
        <w:rPr>
          <w:rFonts w:ascii="Arial" w:hAnsi="Arial" w:cs="Arial"/>
          <w:sz w:val="22"/>
          <w:szCs w:val="22"/>
        </w:rPr>
        <w:t>Odgovorna osoba</w:t>
      </w:r>
    </w:p>
    <w:p w14:paraId="5766D29A" w14:textId="77777777" w:rsidR="008937AA" w:rsidRPr="00812CBD" w:rsidRDefault="008937AA" w:rsidP="008937AA">
      <w:pPr>
        <w:rPr>
          <w:rFonts w:ascii="Arial" w:hAnsi="Arial" w:cs="Arial"/>
          <w:sz w:val="22"/>
          <w:szCs w:val="22"/>
        </w:rPr>
      </w:pPr>
    </w:p>
    <w:p w14:paraId="1EAA52B0" w14:textId="77777777" w:rsidR="008937AA" w:rsidRPr="00812CBD" w:rsidRDefault="008937AA" w:rsidP="008937AA">
      <w:pPr>
        <w:rPr>
          <w:rFonts w:ascii="Arial" w:hAnsi="Arial" w:cs="Arial"/>
          <w:sz w:val="22"/>
          <w:szCs w:val="22"/>
        </w:rPr>
      </w:pPr>
      <w:r w:rsidRPr="00812CBD">
        <w:rPr>
          <w:rFonts w:ascii="Arial" w:hAnsi="Arial" w:cs="Arial"/>
          <w:sz w:val="22"/>
          <w:szCs w:val="22"/>
        </w:rPr>
        <w:t>Adresa tvrtke ili obrta</w:t>
      </w:r>
    </w:p>
    <w:p w14:paraId="0732DD44" w14:textId="77777777" w:rsidR="008937AA" w:rsidRPr="00812CBD" w:rsidRDefault="008937AA" w:rsidP="008937AA">
      <w:pPr>
        <w:rPr>
          <w:rFonts w:ascii="Arial" w:hAnsi="Arial" w:cs="Arial"/>
          <w:sz w:val="22"/>
          <w:szCs w:val="22"/>
        </w:rPr>
      </w:pPr>
    </w:p>
    <w:p w14:paraId="455F3D70" w14:textId="77777777" w:rsidR="008937AA" w:rsidRPr="00812CBD" w:rsidRDefault="008937AA" w:rsidP="008937AA">
      <w:pPr>
        <w:rPr>
          <w:rFonts w:ascii="Arial" w:hAnsi="Arial" w:cs="Arial"/>
          <w:sz w:val="22"/>
          <w:szCs w:val="22"/>
        </w:rPr>
      </w:pPr>
      <w:r w:rsidRPr="00812CBD">
        <w:rPr>
          <w:rFonts w:ascii="Arial" w:hAnsi="Arial" w:cs="Arial"/>
          <w:sz w:val="22"/>
          <w:szCs w:val="22"/>
        </w:rPr>
        <w:t>Mjesto i poštanski broj</w:t>
      </w:r>
    </w:p>
    <w:p w14:paraId="71C4D351" w14:textId="77777777" w:rsidR="0076162A" w:rsidRPr="00812CBD" w:rsidRDefault="0076162A" w:rsidP="008937AA">
      <w:pPr>
        <w:rPr>
          <w:rFonts w:ascii="Arial" w:hAnsi="Arial" w:cs="Arial"/>
          <w:sz w:val="22"/>
          <w:szCs w:val="22"/>
        </w:rPr>
      </w:pPr>
    </w:p>
    <w:p w14:paraId="26EBBE44" w14:textId="77777777" w:rsidR="0076162A" w:rsidRPr="00812CBD" w:rsidRDefault="0076162A" w:rsidP="008937AA">
      <w:pPr>
        <w:rPr>
          <w:rFonts w:ascii="Arial" w:hAnsi="Arial" w:cs="Arial"/>
          <w:sz w:val="22"/>
          <w:szCs w:val="22"/>
        </w:rPr>
      </w:pPr>
      <w:r w:rsidRPr="00812CBD">
        <w:rPr>
          <w:rFonts w:ascii="Arial" w:hAnsi="Arial" w:cs="Arial"/>
          <w:sz w:val="22"/>
          <w:szCs w:val="22"/>
        </w:rPr>
        <w:t>Kontakt telefon/mobitel</w:t>
      </w:r>
    </w:p>
    <w:p w14:paraId="3CEF09A6" w14:textId="77777777" w:rsidR="00793F2B" w:rsidRPr="00812CBD" w:rsidRDefault="00793F2B" w:rsidP="008937AA">
      <w:pPr>
        <w:rPr>
          <w:rFonts w:ascii="Arial" w:hAnsi="Arial" w:cs="Arial"/>
          <w:sz w:val="22"/>
          <w:szCs w:val="22"/>
        </w:rPr>
      </w:pPr>
    </w:p>
    <w:p w14:paraId="39520211" w14:textId="77777777" w:rsidR="00793F2B" w:rsidRPr="00812CBD" w:rsidRDefault="00793F2B" w:rsidP="008937AA">
      <w:pPr>
        <w:rPr>
          <w:rFonts w:ascii="Arial" w:hAnsi="Arial" w:cs="Arial"/>
          <w:sz w:val="22"/>
          <w:szCs w:val="22"/>
        </w:rPr>
      </w:pPr>
      <w:r w:rsidRPr="00812CBD">
        <w:rPr>
          <w:rFonts w:ascii="Arial" w:hAnsi="Arial" w:cs="Arial"/>
          <w:sz w:val="22"/>
          <w:szCs w:val="22"/>
        </w:rPr>
        <w:t>E-mail adresa</w:t>
      </w:r>
    </w:p>
    <w:p w14:paraId="1A261B12" w14:textId="77777777" w:rsidR="008937AA" w:rsidRPr="00812CBD" w:rsidRDefault="008937AA" w:rsidP="008937AA">
      <w:pPr>
        <w:rPr>
          <w:rFonts w:ascii="Arial" w:hAnsi="Arial" w:cs="Arial"/>
          <w:sz w:val="22"/>
          <w:szCs w:val="22"/>
        </w:rPr>
      </w:pPr>
    </w:p>
    <w:p w14:paraId="42E953A9" w14:textId="77777777" w:rsidR="008937AA" w:rsidRPr="00812CBD" w:rsidRDefault="008937AA" w:rsidP="008937AA">
      <w:pPr>
        <w:rPr>
          <w:rFonts w:ascii="Arial" w:hAnsi="Arial" w:cs="Arial"/>
          <w:sz w:val="22"/>
          <w:szCs w:val="22"/>
        </w:rPr>
      </w:pPr>
    </w:p>
    <w:p w14:paraId="0C3B573C" w14:textId="77777777" w:rsidR="008937AA" w:rsidRPr="00812CBD" w:rsidRDefault="008937AA" w:rsidP="008937AA">
      <w:pPr>
        <w:rPr>
          <w:rFonts w:ascii="Arial" w:hAnsi="Arial" w:cs="Arial"/>
          <w:sz w:val="22"/>
          <w:szCs w:val="22"/>
        </w:rPr>
      </w:pPr>
    </w:p>
    <w:p w14:paraId="5B8E4E4B" w14:textId="77777777" w:rsidR="008937AA" w:rsidRPr="00812CBD" w:rsidRDefault="008937AA" w:rsidP="008937AA">
      <w:pPr>
        <w:rPr>
          <w:rFonts w:ascii="Arial" w:hAnsi="Arial" w:cs="Arial"/>
          <w:sz w:val="22"/>
          <w:szCs w:val="22"/>
        </w:rPr>
      </w:pPr>
    </w:p>
    <w:p w14:paraId="7D5E879B" w14:textId="77777777" w:rsidR="008937AA" w:rsidRPr="00812CBD" w:rsidRDefault="008937AA" w:rsidP="008937AA">
      <w:pPr>
        <w:rPr>
          <w:rFonts w:ascii="Arial" w:hAnsi="Arial" w:cs="Arial"/>
          <w:sz w:val="22"/>
          <w:szCs w:val="22"/>
        </w:rPr>
      </w:pPr>
    </w:p>
    <w:p w14:paraId="2E8548E2" w14:textId="77777777" w:rsidR="008937AA" w:rsidRPr="00812CBD" w:rsidRDefault="008937AA" w:rsidP="008937AA">
      <w:pPr>
        <w:rPr>
          <w:rFonts w:ascii="Arial" w:hAnsi="Arial" w:cs="Arial"/>
          <w:sz w:val="22"/>
          <w:szCs w:val="22"/>
        </w:rPr>
      </w:pPr>
    </w:p>
    <w:p w14:paraId="4A49DE71" w14:textId="77777777" w:rsidR="008937AA" w:rsidRPr="00812CBD" w:rsidRDefault="008937AA" w:rsidP="008937AA">
      <w:pPr>
        <w:rPr>
          <w:rFonts w:ascii="Arial" w:hAnsi="Arial" w:cs="Arial"/>
          <w:sz w:val="22"/>
          <w:szCs w:val="22"/>
        </w:rPr>
      </w:pPr>
    </w:p>
    <w:p w14:paraId="0EE774D0" w14:textId="77777777" w:rsidR="008937AA" w:rsidRPr="00812CBD" w:rsidRDefault="008937AA" w:rsidP="008937AA">
      <w:pPr>
        <w:rPr>
          <w:rFonts w:ascii="Arial" w:hAnsi="Arial" w:cs="Arial"/>
          <w:sz w:val="22"/>
          <w:szCs w:val="22"/>
        </w:rPr>
      </w:pPr>
    </w:p>
    <w:p w14:paraId="60790848" w14:textId="77777777" w:rsidR="008937AA" w:rsidRPr="00812CBD" w:rsidRDefault="008937AA" w:rsidP="008937AA">
      <w:pPr>
        <w:rPr>
          <w:rFonts w:ascii="Arial" w:hAnsi="Arial" w:cs="Arial"/>
          <w:sz w:val="22"/>
          <w:szCs w:val="22"/>
        </w:rPr>
      </w:pPr>
    </w:p>
    <w:p w14:paraId="1E3F9F41" w14:textId="77777777" w:rsidR="008937AA" w:rsidRPr="00812CBD" w:rsidRDefault="008937AA" w:rsidP="008937AA">
      <w:pPr>
        <w:rPr>
          <w:rFonts w:ascii="Arial" w:hAnsi="Arial" w:cs="Arial"/>
          <w:sz w:val="22"/>
          <w:szCs w:val="22"/>
        </w:rPr>
      </w:pPr>
      <w:r w:rsidRPr="00812CBD">
        <w:rPr>
          <w:rFonts w:ascii="Arial" w:hAnsi="Arial" w:cs="Arial"/>
          <w:sz w:val="22"/>
          <w:szCs w:val="22"/>
        </w:rPr>
        <w:t>Datum:</w:t>
      </w:r>
    </w:p>
    <w:p w14:paraId="09CD4613" w14:textId="77777777" w:rsidR="008937AA" w:rsidRPr="00812CBD" w:rsidRDefault="008937AA" w:rsidP="008937AA">
      <w:pPr>
        <w:rPr>
          <w:rFonts w:ascii="Arial" w:hAnsi="Arial" w:cs="Arial"/>
          <w:sz w:val="22"/>
          <w:szCs w:val="22"/>
        </w:rPr>
      </w:pPr>
      <w:r w:rsidRPr="00812CBD">
        <w:rPr>
          <w:rFonts w:ascii="Arial" w:hAnsi="Arial" w:cs="Arial"/>
          <w:sz w:val="22"/>
          <w:szCs w:val="22"/>
        </w:rPr>
        <w:t xml:space="preserve"> </w:t>
      </w:r>
    </w:p>
    <w:p w14:paraId="230608FE" w14:textId="77777777" w:rsidR="008937AA" w:rsidRPr="00812CBD" w:rsidRDefault="00CA4B65" w:rsidP="008937AA">
      <w:pPr>
        <w:rPr>
          <w:rFonts w:ascii="Arial" w:hAnsi="Arial" w:cs="Arial"/>
          <w:sz w:val="22"/>
          <w:szCs w:val="22"/>
        </w:rPr>
      </w:pPr>
      <w:r w:rsidRPr="00812CBD">
        <w:rPr>
          <w:rFonts w:ascii="Arial" w:hAnsi="Arial" w:cs="Arial"/>
          <w:sz w:val="22"/>
          <w:szCs w:val="22"/>
        </w:rPr>
        <w:t>Potpis odgovorne osobe</w:t>
      </w:r>
    </w:p>
    <w:p w14:paraId="3993B3B1" w14:textId="77777777" w:rsidR="008937AA" w:rsidRPr="00812CBD" w:rsidRDefault="008937AA" w:rsidP="008937AA">
      <w:pPr>
        <w:ind w:left="4248"/>
        <w:rPr>
          <w:rFonts w:ascii="Arial" w:hAnsi="Arial" w:cs="Arial"/>
          <w:sz w:val="22"/>
          <w:szCs w:val="22"/>
        </w:rPr>
      </w:pPr>
    </w:p>
    <w:sectPr w:rsidR="008937AA" w:rsidRPr="00812C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7AA"/>
    <w:rsid w:val="00007F2B"/>
    <w:rsid w:val="00096F86"/>
    <w:rsid w:val="00232A73"/>
    <w:rsid w:val="002B1171"/>
    <w:rsid w:val="002B431B"/>
    <w:rsid w:val="00373D28"/>
    <w:rsid w:val="00414810"/>
    <w:rsid w:val="00440BFB"/>
    <w:rsid w:val="004909DB"/>
    <w:rsid w:val="0053214F"/>
    <w:rsid w:val="00582195"/>
    <w:rsid w:val="005B6DF2"/>
    <w:rsid w:val="00695E6B"/>
    <w:rsid w:val="0076162A"/>
    <w:rsid w:val="00793F2B"/>
    <w:rsid w:val="007B6AD4"/>
    <w:rsid w:val="00812CBD"/>
    <w:rsid w:val="008937AA"/>
    <w:rsid w:val="00B055A7"/>
    <w:rsid w:val="00B66037"/>
    <w:rsid w:val="00B8414B"/>
    <w:rsid w:val="00BD0B8E"/>
    <w:rsid w:val="00BD75F5"/>
    <w:rsid w:val="00CA4B65"/>
    <w:rsid w:val="00DA39F2"/>
    <w:rsid w:val="00DE3FE5"/>
    <w:rsid w:val="00FA3042"/>
    <w:rsid w:val="00FD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6CBEB"/>
  <w15:chartTrackingRefBased/>
  <w15:docId w15:val="{B3F5BECC-8653-40F0-8A90-617D95A4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37AA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3214F"/>
    <w:pPr>
      <w:autoSpaceDE w:val="0"/>
      <w:autoSpaceDN w:val="0"/>
      <w:jc w:val="both"/>
    </w:pPr>
    <w:rPr>
      <w:rFonts w:ascii="Arial" w:hAnsi="Arial" w:cs="Arial"/>
      <w:color w:val="000000"/>
      <w:sz w:val="22"/>
      <w:szCs w:val="22"/>
      <w:lang w:val="de-DE"/>
    </w:rPr>
  </w:style>
  <w:style w:type="character" w:customStyle="1" w:styleId="TijelotekstaChar">
    <w:name w:val="Tijelo teksta Char"/>
    <w:link w:val="Tijeloteksta"/>
    <w:rsid w:val="0053214F"/>
    <w:rPr>
      <w:rFonts w:ascii="Arial" w:hAnsi="Arial" w:cs="Arial"/>
      <w:color w:val="000000"/>
      <w:sz w:val="22"/>
      <w:szCs w:val="22"/>
      <w:lang w:val="de-DE"/>
    </w:rPr>
  </w:style>
  <w:style w:type="paragraph" w:styleId="Tekstbalonia">
    <w:name w:val="Balloon Text"/>
    <w:basedOn w:val="Normal"/>
    <w:link w:val="TekstbaloniaChar"/>
    <w:rsid w:val="00DA39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DA39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D39A-57A8-453D-812D-E4240BB2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NISTARSTVO ZAŠTITE OKOLIŠA</vt:lpstr>
    </vt:vector>
  </TitlesOfParts>
  <Company>Mzopug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ZAŠTITE OKOLIŠA</dc:title>
  <dc:subject/>
  <dc:creator>VVrbanic</dc:creator>
  <cp:keywords/>
  <cp:lastModifiedBy>Damir Bartolić</cp:lastModifiedBy>
  <cp:revision>4</cp:revision>
  <cp:lastPrinted>2016-05-17T09:08:00Z</cp:lastPrinted>
  <dcterms:created xsi:type="dcterms:W3CDTF">2024-06-12T11:01:00Z</dcterms:created>
  <dcterms:modified xsi:type="dcterms:W3CDTF">2025-10-22T13:02:00Z</dcterms:modified>
</cp:coreProperties>
</file>